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6A" w:rsidRPr="00B139A8" w:rsidRDefault="0004226A" w:rsidP="0004226A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B139A8">
        <w:rPr>
          <w:rFonts w:ascii="ＭＳ ゴシック" w:eastAsia="ＭＳ ゴシック" w:hAnsi="ＭＳ ゴシック" w:hint="eastAsia"/>
          <w:b/>
          <w:sz w:val="28"/>
          <w:szCs w:val="22"/>
        </w:rPr>
        <w:t>紀の川市介護予防・日常生活支援総合事業　通所型サービス</w:t>
      </w:r>
      <w:r w:rsidR="00745FA0">
        <w:rPr>
          <w:rFonts w:ascii="ＭＳ ゴシック" w:eastAsia="ＭＳ ゴシック" w:hAnsi="ＭＳ ゴシック" w:hint="eastAsia"/>
          <w:b/>
          <w:sz w:val="28"/>
          <w:szCs w:val="22"/>
        </w:rPr>
        <w:t>Ｃ</w:t>
      </w:r>
      <w:r w:rsidRPr="00B139A8">
        <w:rPr>
          <w:rFonts w:ascii="ＭＳ ゴシック" w:eastAsia="ＭＳ ゴシック" w:hAnsi="ＭＳ ゴシック" w:hint="eastAsia"/>
          <w:b/>
          <w:sz w:val="28"/>
          <w:szCs w:val="22"/>
        </w:rPr>
        <w:t>実施企画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1983"/>
        <w:gridCol w:w="2687"/>
        <w:gridCol w:w="2808"/>
      </w:tblGrid>
      <w:tr w:rsidR="00036411" w:rsidRPr="00B139A8" w:rsidTr="00036411">
        <w:trPr>
          <w:trHeight w:val="420"/>
        </w:trPr>
        <w:tc>
          <w:tcPr>
            <w:tcW w:w="9639" w:type="dxa"/>
            <w:gridSpan w:val="4"/>
            <w:shd w:val="clear" w:color="auto" w:fill="FFFF00"/>
          </w:tcPr>
          <w:p w:rsidR="00036411" w:rsidRPr="00B139A8" w:rsidRDefault="00036411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者等</w:t>
            </w:r>
          </w:p>
        </w:tc>
      </w:tr>
      <w:tr w:rsidR="00E13EDE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C5785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0C5C74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1296"/>
              </w:rPr>
              <w:t>実施事業</w:t>
            </w:r>
            <w:r w:rsidR="00185294" w:rsidRPr="000C5C7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1296"/>
              </w:rPr>
              <w:t>者</w:t>
            </w:r>
          </w:p>
        </w:tc>
      </w:tr>
      <w:tr w:rsidR="00F35341" w:rsidRPr="00B139A8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36C" w:rsidRPr="00B139A8" w:rsidRDefault="0082136C" w:rsidP="00036411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C74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0C5C7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C74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0C5C74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C74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0C5C7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C74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0C5C7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</w:t>
            </w:r>
            <w:r w:rsidRPr="000C5C74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880" w:id="22728961"/>
              </w:rPr>
              <w:t>FA</w:t>
            </w:r>
            <w:r w:rsidRPr="000C5C7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F35341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C74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  <w:szCs w:val="22"/>
                <w:fitText w:val="880" w:id="22731776"/>
              </w:rPr>
              <w:t>E-mai</w:t>
            </w:r>
            <w:r w:rsidRPr="000C5C74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880" w:id="22731776"/>
              </w:rPr>
              <w:t>l</w:t>
            </w:r>
            <w:r w:rsidRPr="00B139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EA1B15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EA1B15" w:rsidRPr="00B139A8" w:rsidRDefault="006C0103" w:rsidP="006C0103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通常の営業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　火　　水　　木　　金　　土　　日</w:t>
            </w:r>
            <w:r w:rsidR="007A235E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祝日</w:t>
            </w:r>
          </w:p>
          <w:p w:rsidR="00185294" w:rsidRPr="00B139A8" w:rsidRDefault="00F14DCB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営業する曜日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○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6C0103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14DCB" w:rsidRPr="000C5C74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321"/>
              </w:rPr>
              <w:t>委託事業</w:t>
            </w:r>
            <w:r w:rsidR="00F14DCB" w:rsidRPr="000C5C7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1"/>
              </w:rPr>
              <w:t>の</w:t>
            </w:r>
          </w:p>
          <w:p w:rsidR="00F14DCB" w:rsidRPr="00B139A8" w:rsidRDefault="006C0103" w:rsidP="006C0103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F14DCB" w:rsidRPr="000C5C74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sz w:val="22"/>
                <w:szCs w:val="22"/>
                <w:fitText w:val="1296" w:id="1231832322"/>
              </w:rPr>
              <w:t>営業</w:t>
            </w:r>
            <w:r w:rsidR="00F14DCB" w:rsidRPr="000C5C7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2"/>
                <w:fitText w:val="1296" w:id="1231832322"/>
              </w:rPr>
              <w:t>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4DCB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</w:t>
            </w:r>
            <w:r w:rsidR="007A235E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祝日</w:t>
            </w:r>
          </w:p>
          <w:p w:rsidR="00F14DCB" w:rsidRPr="00B139A8" w:rsidRDefault="00F14DCB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○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6C010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0C5C74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320"/>
              </w:rPr>
              <w:t>通常の</w:t>
            </w:r>
            <w:r w:rsidR="00F14DCB" w:rsidRPr="000C5C74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320"/>
              </w:rPr>
              <w:t>営</w:t>
            </w:r>
            <w:r w:rsidR="00F14DCB" w:rsidRPr="000C5C7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0"/>
              </w:rPr>
              <w:t>業</w:t>
            </w:r>
          </w:p>
          <w:p w:rsidR="00F14DCB" w:rsidRPr="00B139A8" w:rsidRDefault="006C0103" w:rsidP="006C010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・午後　　　　：　　　～　午前・午後　　　　：　　　</w:t>
            </w: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・午後　　　　：　　　～　午前・午後　　　　：　　　</w:t>
            </w:r>
          </w:p>
        </w:tc>
      </w:tr>
      <w:tr w:rsidR="00EA1B15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営</w:t>
            </w:r>
          </w:p>
          <w:p w:rsidR="00EA1B15" w:rsidRPr="00B139A8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E23006" w:rsidRPr="000C5C74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064"/>
              </w:rPr>
              <w:t>業</w:t>
            </w:r>
            <w:r w:rsidR="00F14DCB" w:rsidRPr="000C5C74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064"/>
              </w:rPr>
              <w:t>提供時</w:t>
            </w:r>
            <w:r w:rsidR="00F14DCB" w:rsidRPr="000C5C7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064"/>
              </w:rPr>
              <w:t>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69D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C7069D" w:rsidRPr="00B139A8" w:rsidRDefault="00C7069D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午前・午後　　　　：　　　～　午前・午後　　　　：　　　</w:t>
            </w:r>
          </w:p>
          <w:p w:rsidR="00EA1B15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午前・午後　　　　：　　　～　午前・午後　　　　：　　　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B139A8" w:rsidRDefault="006C0103" w:rsidP="00E2300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対応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可能地域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3006" w:rsidRDefault="00E23006" w:rsidP="00E23006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E23006" w:rsidRDefault="00E23006" w:rsidP="00B84B77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　　）</w:t>
            </w:r>
          </w:p>
          <w:p w:rsidR="00F14DCB" w:rsidRPr="00B139A8" w:rsidRDefault="00BD1999" w:rsidP="00E23006">
            <w:pPr>
              <w:jc w:val="righ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="00854C81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受け入れ可能な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町村</w:t>
            </w:r>
            <w:r w:rsidR="00854C81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185294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定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員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実施場所の面積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185294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</w:p>
        </w:tc>
      </w:tr>
      <w:tr w:rsidR="00F35341" w:rsidRPr="00B139A8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C74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8"/>
              </w:rPr>
              <w:t>住</w:t>
            </w:r>
            <w:r w:rsidRPr="000C5C7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C74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0C5C74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5C74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9"/>
              </w:rPr>
              <w:t>電</w:t>
            </w:r>
            <w:r w:rsidRPr="000C5C7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F35341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F35341" w:rsidRPr="00B139A8" w:rsidRDefault="00F14DCB" w:rsidP="00201DFE">
            <w:pPr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（１０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）同一敷地内で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居宅サービス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介護予防</w:t>
            </w:r>
            <w:r w:rsidR="00201DFE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リハビリ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サービス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</w:t>
            </w:r>
            <w:r w:rsidR="00163F7B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介護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予防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介護相当</w:t>
            </w:r>
            <w:r w:rsidR="001F4883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サービス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または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型サービス</w:t>
            </w:r>
            <w:r w:rsidR="00201DFE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Ａ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を実施する場合は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プログラムで分ける方法等</w:t>
            </w:r>
            <w:r w:rsidR="0066595B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それぞれのサービス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区分の方法を記載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してください。</w:t>
            </w:r>
          </w:p>
        </w:tc>
      </w:tr>
      <w:tr w:rsidR="00F35341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3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04226A" w:rsidRPr="00B139A8" w:rsidRDefault="0004226A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23006" w:rsidRDefault="00E23006">
      <w:r w:rsidRPr="00E23006">
        <w:rPr>
          <w:rFonts w:ascii="ＭＳ ゴシック" w:eastAsia="ＭＳ ゴシック" w:hAnsi="ＭＳ ゴシック" w:hint="eastAsia"/>
          <w:sz w:val="16"/>
          <w:szCs w:val="22"/>
        </w:rPr>
        <w:t>※同一敷地内で指定居宅サービス、指定介護予防サービス、指定介護予防通所介護相当サービスまたは通所型サービスAする場合のみ記載してください。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984"/>
        <w:gridCol w:w="5085"/>
        <w:gridCol w:w="1335"/>
        <w:gridCol w:w="1122"/>
        <w:gridCol w:w="113"/>
      </w:tblGrid>
      <w:tr w:rsidR="00F35341" w:rsidRPr="00B139A8" w:rsidTr="00C61682">
        <w:trPr>
          <w:gridBefore w:val="1"/>
          <w:wBefore w:w="9" w:type="dxa"/>
          <w:trHeight w:val="407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F35341" w:rsidRPr="00B139A8" w:rsidRDefault="00F14DCB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（１１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872AB7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の具体的な</w:t>
            </w: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プログラム</w:t>
            </w:r>
          </w:p>
        </w:tc>
      </w:tr>
      <w:tr w:rsidR="00872AB7" w:rsidRPr="00B139A8" w:rsidTr="00C61682">
        <w:trPr>
          <w:gridBefore w:val="1"/>
          <w:wBefore w:w="9" w:type="dxa"/>
          <w:trHeight w:val="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過時間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職種</w:t>
            </w:r>
          </w:p>
        </w:tc>
      </w:tr>
      <w:tr w:rsidR="00872AB7" w:rsidRPr="00B139A8" w:rsidTr="00C61682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C61682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C61682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C61682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C61682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189E" w:rsidRPr="00B139A8" w:rsidTr="00C61682">
        <w:trPr>
          <w:gridBefore w:val="1"/>
          <w:wBefore w:w="9" w:type="dxa"/>
          <w:trHeight w:hRule="exact" w:val="398"/>
        </w:trPr>
        <w:tc>
          <w:tcPr>
            <w:tcW w:w="9639" w:type="dxa"/>
            <w:gridSpan w:val="5"/>
            <w:shd w:val="clear" w:color="auto" w:fill="FFFF00"/>
          </w:tcPr>
          <w:p w:rsidR="00C8189E" w:rsidRPr="00B139A8" w:rsidRDefault="00732004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２　</w:t>
            </w:r>
            <w:r w:rsidR="00854C8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内容における事業所独自の特性・工夫</w:t>
            </w:r>
          </w:p>
        </w:tc>
      </w:tr>
      <w:tr w:rsidR="00B84B77" w:rsidRPr="00CC1832" w:rsidTr="00C61682">
        <w:trPr>
          <w:trHeight w:hRule="exact" w:val="360"/>
        </w:trPr>
        <w:tc>
          <w:tcPr>
            <w:tcW w:w="9648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B84B77" w:rsidRPr="00CC1832" w:rsidTr="00C61682">
        <w:trPr>
          <w:trHeight w:hRule="exact" w:val="1543"/>
        </w:trPr>
        <w:tc>
          <w:tcPr>
            <w:tcW w:w="964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C61682">
        <w:trPr>
          <w:trHeight w:hRule="exact" w:val="421"/>
        </w:trPr>
        <w:tc>
          <w:tcPr>
            <w:tcW w:w="9648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B84B77" w:rsidRPr="00CC1832" w:rsidTr="00C61682">
        <w:trPr>
          <w:trHeight w:hRule="exact" w:val="1578"/>
        </w:trPr>
        <w:tc>
          <w:tcPr>
            <w:tcW w:w="964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61682" w:rsidRPr="00CC1832" w:rsidTr="00C61682">
        <w:trPr>
          <w:trHeight w:hRule="exact" w:val="700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682" w:rsidRPr="00CC1832" w:rsidRDefault="00C61682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総合事業に関連するサービス資源を市民の皆さんに周知にするにあたり、事業所のアピールポイント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文字以内で記載してください。</w:t>
            </w:r>
          </w:p>
        </w:tc>
      </w:tr>
      <w:tr w:rsidR="00C61682" w:rsidRPr="00CC1832" w:rsidTr="00C61682">
        <w:trPr>
          <w:trHeight w:hRule="exact" w:val="1830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682" w:rsidRPr="00CC1832" w:rsidRDefault="00C61682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C61682">
        <w:trPr>
          <w:gridAfter w:val="1"/>
          <w:wAfter w:w="113" w:type="dxa"/>
          <w:trHeight w:hRule="exact" w:val="432"/>
        </w:trPr>
        <w:tc>
          <w:tcPr>
            <w:tcW w:w="9535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C61682" w:rsidP="00C616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４．従事者の研修</w:t>
            </w:r>
          </w:p>
        </w:tc>
      </w:tr>
      <w:tr w:rsidR="00B84B77" w:rsidRPr="00CC1832" w:rsidTr="00C61682">
        <w:trPr>
          <w:gridAfter w:val="1"/>
          <w:wAfter w:w="113" w:type="dxa"/>
          <w:trHeight w:hRule="exact" w:val="1420"/>
        </w:trPr>
        <w:tc>
          <w:tcPr>
            <w:tcW w:w="953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C61682">
        <w:trPr>
          <w:gridAfter w:val="1"/>
          <w:wAfter w:w="113" w:type="dxa"/>
          <w:trHeight w:hRule="exact" w:val="425"/>
        </w:trPr>
        <w:tc>
          <w:tcPr>
            <w:tcW w:w="9535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C61682" w:rsidP="00C616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すでに指定や委託を受けているサービス</w:t>
            </w:r>
            <w:bookmarkStart w:id="0" w:name="_GoBack"/>
            <w:bookmarkEnd w:id="0"/>
          </w:p>
        </w:tc>
      </w:tr>
      <w:tr w:rsidR="00B84B77" w:rsidRPr="00CC1832" w:rsidTr="00C61682">
        <w:trPr>
          <w:gridAfter w:val="1"/>
          <w:wAfter w:w="113" w:type="dxa"/>
          <w:trHeight w:hRule="exact" w:val="1687"/>
        </w:trPr>
        <w:tc>
          <w:tcPr>
            <w:tcW w:w="9535" w:type="dxa"/>
            <w:gridSpan w:val="5"/>
            <w:tcBorders>
              <w:top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111"/>
      </w:tblGrid>
      <w:tr w:rsidR="00036411" w:rsidRPr="00B139A8" w:rsidTr="00B84B77">
        <w:trPr>
          <w:trHeight w:val="465"/>
        </w:trPr>
        <w:tc>
          <w:tcPr>
            <w:tcW w:w="9498" w:type="dxa"/>
            <w:gridSpan w:val="3"/>
            <w:shd w:val="clear" w:color="auto" w:fill="FFFF00"/>
            <w:vAlign w:val="center"/>
          </w:tcPr>
          <w:p w:rsidR="00036411" w:rsidRPr="00B139A8" w:rsidRDefault="00036411" w:rsidP="00036411">
            <w:pPr>
              <w:spacing w:line="2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　担当職員　（事業に従事する職員を全員記入すること）</w:t>
            </w:r>
          </w:p>
        </w:tc>
      </w:tr>
      <w:tr w:rsidR="00644BE2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35" w:type="dxa"/>
            <w:shd w:val="clear" w:color="auto" w:fill="FDE9D9"/>
            <w:vAlign w:val="center"/>
          </w:tcPr>
          <w:p w:rsidR="00644BE2" w:rsidRPr="00B139A8" w:rsidRDefault="00501481" w:rsidP="000364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4111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4E356C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201DFE" w:rsidRPr="00B139A8" w:rsidRDefault="00201DFE" w:rsidP="0003641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4E356C" w:rsidRPr="00B139A8" w:rsidRDefault="00201DFE" w:rsidP="0003641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2552" w:type="dxa"/>
            <w:vAlign w:val="center"/>
          </w:tcPr>
          <w:p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092B86" w:rsidRPr="00B139A8" w:rsidRDefault="00092B86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092B86" w:rsidRPr="00B139A8" w:rsidRDefault="00092B86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6595B" w:rsidRPr="00B139A8" w:rsidRDefault="00185294" w:rsidP="00B84B77">
      <w:pPr>
        <w:ind w:left="350" w:hangingChars="200" w:hanging="350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  <w:sz w:val="18"/>
        </w:rPr>
        <w:t>※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専門職の指導のもと、補助的に資格を有さない者がサービスを提供する場合も</w:t>
      </w:r>
      <w:r w:rsidR="00B84B77" w:rsidRPr="00B139A8">
        <w:rPr>
          <w:rFonts w:ascii="ＭＳ ゴシック" w:eastAsia="ＭＳ ゴシック" w:hAnsi="ＭＳ ゴシック" w:hint="eastAsia"/>
          <w:sz w:val="18"/>
        </w:rPr>
        <w:t>従事者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:rsidR="00036411" w:rsidRPr="00B139A8" w:rsidRDefault="00036411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B139A8" w:rsidTr="00B84B77">
        <w:trPr>
          <w:trHeight w:val="330"/>
        </w:trPr>
        <w:tc>
          <w:tcPr>
            <w:tcW w:w="9529" w:type="dxa"/>
            <w:gridSpan w:val="7"/>
            <w:shd w:val="clear" w:color="auto" w:fill="FFFF00"/>
            <w:vAlign w:val="center"/>
          </w:tcPr>
          <w:p w:rsidR="00036411" w:rsidRPr="00B139A8" w:rsidRDefault="001B74A3" w:rsidP="00036411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/>
                <w:b/>
              </w:rPr>
              <w:lastRenderedPageBreak/>
              <w:br w:type="page"/>
            </w:r>
            <w:r w:rsidR="00036411" w:rsidRPr="00B139A8">
              <w:rPr>
                <w:rFonts w:ascii="ＭＳ ゴシック" w:eastAsia="ＭＳ ゴシック" w:hAnsi="ＭＳ ゴシック" w:hint="eastAsia"/>
                <w:b/>
              </w:rPr>
              <w:t xml:space="preserve"> ４　職歴書</w:t>
            </w:r>
          </w:p>
        </w:tc>
      </w:tr>
      <w:tr w:rsidR="00036411" w:rsidRPr="00B139A8" w:rsidTr="00B84B77">
        <w:trPr>
          <w:trHeight w:val="270"/>
        </w:trPr>
        <w:tc>
          <w:tcPr>
            <w:tcW w:w="9529" w:type="dxa"/>
            <w:gridSpan w:val="7"/>
            <w:shd w:val="clear" w:color="auto" w:fill="FDE9D9"/>
          </w:tcPr>
          <w:p w:rsidR="00036411" w:rsidRPr="00B139A8" w:rsidRDefault="00036411" w:rsidP="00092B8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092B86" w:rsidRPr="00B139A8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84B77" w:rsidRPr="00B84B77" w:rsidRDefault="00B84B77" w:rsidP="00B84B77">
      <w:pPr>
        <w:spacing w:line="240" w:lineRule="exact"/>
        <w:rPr>
          <w:rFonts w:ascii="ＭＳ ゴシック" w:eastAsia="ＭＳ ゴシック" w:hAnsi="ＭＳ ゴシック"/>
        </w:rPr>
      </w:pPr>
      <w:r w:rsidRPr="00B84B77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C960F0" w:rsidRPr="00B139A8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B139A8" w:rsidTr="00B84B7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36411" w:rsidRPr="00B139A8" w:rsidRDefault="00D63D96" w:rsidP="00D63D9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２）</w:t>
            </w:r>
            <w:r w:rsidR="00092B86" w:rsidRPr="00B139A8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B139A8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0F0663" w:rsidRPr="00B139A8" w:rsidRDefault="000F0663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63D96" w:rsidRPr="00B139A8" w:rsidTr="00B84B7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D63D96" w:rsidRPr="00B139A8" w:rsidRDefault="00D63D96" w:rsidP="001A0D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３）</w:t>
            </w:r>
            <w:r w:rsidR="00B84B77" w:rsidRPr="00B139A8">
              <w:rPr>
                <w:rFonts w:ascii="ＭＳ ゴシック" w:eastAsia="ＭＳ ゴシック" w:hAnsi="ＭＳ ゴシック" w:hint="eastAsia"/>
                <w:b/>
              </w:rPr>
              <w:t>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B139A8" w:rsidRDefault="00A408DA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</w:t>
      </w:r>
      <w:r w:rsidR="00092B86" w:rsidRPr="00B139A8">
        <w:rPr>
          <w:rFonts w:ascii="ＭＳ ゴシック" w:eastAsia="ＭＳ ゴシック" w:hAnsi="ＭＳ ゴシック" w:hint="eastAsia"/>
        </w:rPr>
        <w:t>有資格者の場合、</w:t>
      </w:r>
      <w:r w:rsidRPr="00B139A8">
        <w:rPr>
          <w:rFonts w:ascii="ＭＳ ゴシック" w:eastAsia="ＭＳ ゴシック" w:hAnsi="ＭＳ ゴシック" w:hint="eastAsia"/>
        </w:rPr>
        <w:t>資格証明書の写しを添付してください。</w:t>
      </w: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lastRenderedPageBreak/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  <w:r w:rsidRPr="00B84B77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185294" w:rsidRPr="00B139A8" w:rsidRDefault="0066595B" w:rsidP="0066595B">
      <w:pPr>
        <w:spacing w:line="240" w:lineRule="exact"/>
        <w:jc w:val="right"/>
        <w:rPr>
          <w:rFonts w:ascii="ＭＳ ゴシック" w:eastAsia="ＭＳ ゴシック" w:hAnsi="ＭＳ ゴシック"/>
          <w:b/>
          <w:color w:val="FF0000"/>
        </w:rPr>
      </w:pPr>
      <w:r w:rsidRPr="00B139A8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185294" w:rsidRPr="00B139A8" w:rsidSect="008900BA">
      <w:headerReference w:type="default" r:id="rId8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0F" w:rsidRDefault="00DE770F" w:rsidP="006B600F">
      <w:r>
        <w:separator/>
      </w:r>
    </w:p>
  </w:endnote>
  <w:endnote w:type="continuationSeparator" w:id="0">
    <w:p w:rsidR="00DE770F" w:rsidRDefault="00DE770F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0F" w:rsidRDefault="00DE770F" w:rsidP="006B600F">
      <w:r>
        <w:separator/>
      </w:r>
    </w:p>
  </w:footnote>
  <w:footnote w:type="continuationSeparator" w:id="0">
    <w:p w:rsidR="00DE770F" w:rsidRDefault="00DE770F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81" w:rsidRPr="00C7069D" w:rsidRDefault="00E2468E" w:rsidP="005F3707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Ｃ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C60927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316C"/>
    <w:rsid w:val="000139E0"/>
    <w:rsid w:val="00033429"/>
    <w:rsid w:val="00036411"/>
    <w:rsid w:val="0004226A"/>
    <w:rsid w:val="00092B86"/>
    <w:rsid w:val="000A04BF"/>
    <w:rsid w:val="000A1B49"/>
    <w:rsid w:val="000A4103"/>
    <w:rsid w:val="000A6D94"/>
    <w:rsid w:val="000B60A1"/>
    <w:rsid w:val="000C19A3"/>
    <w:rsid w:val="000C4B22"/>
    <w:rsid w:val="000C5C74"/>
    <w:rsid w:val="000D34D4"/>
    <w:rsid w:val="000F0663"/>
    <w:rsid w:val="000F3D5E"/>
    <w:rsid w:val="000F4F85"/>
    <w:rsid w:val="000F7D50"/>
    <w:rsid w:val="00124BA5"/>
    <w:rsid w:val="00124E5D"/>
    <w:rsid w:val="00141804"/>
    <w:rsid w:val="00143BCE"/>
    <w:rsid w:val="00155A0F"/>
    <w:rsid w:val="0016210F"/>
    <w:rsid w:val="00163F7B"/>
    <w:rsid w:val="001645E6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D13C6"/>
    <w:rsid w:val="002F6884"/>
    <w:rsid w:val="00305574"/>
    <w:rsid w:val="00305F5B"/>
    <w:rsid w:val="003113A9"/>
    <w:rsid w:val="0033103C"/>
    <w:rsid w:val="003336F0"/>
    <w:rsid w:val="00340E2E"/>
    <w:rsid w:val="003455CC"/>
    <w:rsid w:val="00374BC6"/>
    <w:rsid w:val="0037528F"/>
    <w:rsid w:val="00375B32"/>
    <w:rsid w:val="003906C0"/>
    <w:rsid w:val="003958FD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2D84"/>
    <w:rsid w:val="00464AF4"/>
    <w:rsid w:val="00471294"/>
    <w:rsid w:val="00473A0D"/>
    <w:rsid w:val="00477E3B"/>
    <w:rsid w:val="0048078B"/>
    <w:rsid w:val="004849B0"/>
    <w:rsid w:val="00486231"/>
    <w:rsid w:val="00486D2A"/>
    <w:rsid w:val="004A0B1A"/>
    <w:rsid w:val="004C11D7"/>
    <w:rsid w:val="004C54A9"/>
    <w:rsid w:val="004D49D8"/>
    <w:rsid w:val="004D51E2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571B"/>
    <w:rsid w:val="005226D2"/>
    <w:rsid w:val="00541FAA"/>
    <w:rsid w:val="00547A23"/>
    <w:rsid w:val="00547C3E"/>
    <w:rsid w:val="00567283"/>
    <w:rsid w:val="005758FD"/>
    <w:rsid w:val="00576A55"/>
    <w:rsid w:val="005963B5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103"/>
    <w:rsid w:val="006C0B52"/>
    <w:rsid w:val="006D2CDE"/>
    <w:rsid w:val="006D329D"/>
    <w:rsid w:val="007079C9"/>
    <w:rsid w:val="007114DE"/>
    <w:rsid w:val="00732004"/>
    <w:rsid w:val="00733CF5"/>
    <w:rsid w:val="00745FA0"/>
    <w:rsid w:val="00750671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2136C"/>
    <w:rsid w:val="00825848"/>
    <w:rsid w:val="00844C6D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3534C"/>
    <w:rsid w:val="00956856"/>
    <w:rsid w:val="009667E3"/>
    <w:rsid w:val="009A6A4A"/>
    <w:rsid w:val="009A72A8"/>
    <w:rsid w:val="009D773F"/>
    <w:rsid w:val="009F2935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4F0B"/>
    <w:rsid w:val="00A8596E"/>
    <w:rsid w:val="00A87275"/>
    <w:rsid w:val="00A93970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39A8"/>
    <w:rsid w:val="00B17A1F"/>
    <w:rsid w:val="00B22EFD"/>
    <w:rsid w:val="00B30816"/>
    <w:rsid w:val="00B31C80"/>
    <w:rsid w:val="00B33C0B"/>
    <w:rsid w:val="00B35285"/>
    <w:rsid w:val="00B3794B"/>
    <w:rsid w:val="00B40886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84B77"/>
    <w:rsid w:val="00BB1DB7"/>
    <w:rsid w:val="00BB6B31"/>
    <w:rsid w:val="00BC3BF2"/>
    <w:rsid w:val="00BD1999"/>
    <w:rsid w:val="00BD64DE"/>
    <w:rsid w:val="00BF1B8D"/>
    <w:rsid w:val="00BF300A"/>
    <w:rsid w:val="00C1471F"/>
    <w:rsid w:val="00C26751"/>
    <w:rsid w:val="00C27984"/>
    <w:rsid w:val="00C4352B"/>
    <w:rsid w:val="00C57854"/>
    <w:rsid w:val="00C60927"/>
    <w:rsid w:val="00C61682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C32D4"/>
    <w:rsid w:val="00CD2F9A"/>
    <w:rsid w:val="00D07B40"/>
    <w:rsid w:val="00D131C0"/>
    <w:rsid w:val="00D251D1"/>
    <w:rsid w:val="00D27A53"/>
    <w:rsid w:val="00D27DED"/>
    <w:rsid w:val="00D3243A"/>
    <w:rsid w:val="00D329FF"/>
    <w:rsid w:val="00D52077"/>
    <w:rsid w:val="00D63D96"/>
    <w:rsid w:val="00D640CD"/>
    <w:rsid w:val="00D64699"/>
    <w:rsid w:val="00D86D02"/>
    <w:rsid w:val="00DA2A3D"/>
    <w:rsid w:val="00DC7492"/>
    <w:rsid w:val="00DC7F55"/>
    <w:rsid w:val="00DD21CF"/>
    <w:rsid w:val="00DD2658"/>
    <w:rsid w:val="00DD4104"/>
    <w:rsid w:val="00DE770F"/>
    <w:rsid w:val="00DF0871"/>
    <w:rsid w:val="00DF46F4"/>
    <w:rsid w:val="00E0110F"/>
    <w:rsid w:val="00E10BA8"/>
    <w:rsid w:val="00E13EDE"/>
    <w:rsid w:val="00E22989"/>
    <w:rsid w:val="00E23006"/>
    <w:rsid w:val="00E2468E"/>
    <w:rsid w:val="00E36F0F"/>
    <w:rsid w:val="00E52295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C3971"/>
    <w:rsid w:val="00FC4028"/>
    <w:rsid w:val="00FD4792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D98AE2"/>
  <w15:docId w15:val="{3BEFBE2E-FDAF-470C-803E-353CCF52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74D8-7331-493B-89CC-2DAE74B3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道端　隆広</cp:lastModifiedBy>
  <cp:revision>3</cp:revision>
  <cp:lastPrinted>2016-02-09T04:29:00Z</cp:lastPrinted>
  <dcterms:created xsi:type="dcterms:W3CDTF">2017-12-21T01:35:00Z</dcterms:created>
  <dcterms:modified xsi:type="dcterms:W3CDTF">2017-12-21T01:43:00Z</dcterms:modified>
</cp:coreProperties>
</file>